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A1" w:rsidRPr="00A072A1" w:rsidRDefault="00A072A1" w:rsidP="00A072A1">
      <w:pPr>
        <w:jc w:val="center"/>
      </w:pPr>
      <w:r>
        <w:t xml:space="preserve">                                        </w:t>
      </w:r>
      <w:r w:rsidR="00AE0340">
        <w:t xml:space="preserve">                                                                   </w:t>
      </w:r>
      <w:r>
        <w:t xml:space="preserve"> </w:t>
      </w:r>
      <w:r w:rsidR="00AE0340">
        <w:t>Приложение №1</w:t>
      </w:r>
      <w:r>
        <w:t xml:space="preserve">                                                                    </w:t>
      </w:r>
    </w:p>
    <w:p w:rsidR="00A072A1" w:rsidRPr="00A072A1" w:rsidRDefault="00A072A1" w:rsidP="00A072A1">
      <w:pPr>
        <w:jc w:val="right"/>
      </w:pPr>
      <w:r w:rsidRPr="00A072A1">
        <w:t>Для физических лиц</w:t>
      </w:r>
    </w:p>
    <w:p w:rsidR="00A072A1" w:rsidRPr="00A072A1" w:rsidRDefault="00A072A1" w:rsidP="00A072A1">
      <w:r w:rsidRPr="00A072A1">
        <w:t> </w:t>
      </w:r>
    </w:p>
    <w:p w:rsidR="00A072A1" w:rsidRPr="00A072A1" w:rsidRDefault="00A072A1" w:rsidP="00A072A1">
      <w:r w:rsidRPr="00A072A1">
        <w:t> </w:t>
      </w:r>
    </w:p>
    <w:p w:rsidR="00A072A1" w:rsidRPr="00A072A1" w:rsidRDefault="00A072A1" w:rsidP="00A072A1">
      <w:pPr>
        <w:jc w:val="center"/>
      </w:pPr>
      <w:r w:rsidRPr="00A072A1">
        <w:t>ЗАЯВКА</w:t>
      </w:r>
    </w:p>
    <w:p w:rsidR="00A072A1" w:rsidRPr="00A072A1" w:rsidRDefault="00A072A1" w:rsidP="00A072A1">
      <w:pPr>
        <w:jc w:val="center"/>
      </w:pPr>
      <w:r w:rsidRPr="00A072A1">
        <w:t>НА УЧАСТИЕ В АУКЦИОНЕ</w:t>
      </w:r>
    </w:p>
    <w:p w:rsidR="00A072A1" w:rsidRPr="00A072A1" w:rsidRDefault="00A072A1" w:rsidP="00A072A1">
      <w:pPr>
        <w:jc w:val="center"/>
      </w:pPr>
      <w:r w:rsidRPr="00A072A1">
        <w:t>(заполняется претендентом или его полномочным представителем)</w:t>
      </w:r>
    </w:p>
    <w:p w:rsidR="00A072A1" w:rsidRPr="00A072A1" w:rsidRDefault="00A072A1" w:rsidP="00A072A1"/>
    <w:p w:rsidR="00A072A1" w:rsidRPr="00A072A1" w:rsidRDefault="00A072A1" w:rsidP="00A072A1">
      <w:r w:rsidRPr="00A072A1">
        <w:t xml:space="preserve">     </w:t>
      </w:r>
      <w:proofErr w:type="gramStart"/>
      <w:r w:rsidRPr="00A072A1">
        <w:t xml:space="preserve">Ознакомившись с извещением о проведении аукциона на право заключения договора аренды, размещенном на сайте электронной площадки </w:t>
      </w:r>
      <w:hyperlink r:id="rId6" w:history="1">
        <w:r w:rsidRPr="00A072A1">
          <w:rPr>
            <w:rStyle w:val="a3"/>
          </w:rPr>
          <w:t>https://www.rts-tender.ru/</w:t>
        </w:r>
      </w:hyperlink>
      <w:r w:rsidRPr="00A072A1">
        <w:t xml:space="preserve">, официальном сайте торгов </w:t>
      </w:r>
      <w:hyperlink r:id="rId7" w:history="1">
        <w:r w:rsidRPr="00A072A1">
          <w:rPr>
            <w:rStyle w:val="a3"/>
            <w:lang w:val="en-US"/>
          </w:rPr>
          <w:t>www</w:t>
        </w:r>
        <w:r w:rsidRPr="00A072A1">
          <w:rPr>
            <w:rStyle w:val="a3"/>
          </w:rPr>
          <w:t>.</w:t>
        </w:r>
        <w:r w:rsidRPr="00A072A1">
          <w:rPr>
            <w:rStyle w:val="a3"/>
            <w:lang w:val="en-US"/>
          </w:rPr>
          <w:t>torgi</w:t>
        </w:r>
        <w:r w:rsidRPr="00A072A1">
          <w:rPr>
            <w:rStyle w:val="a3"/>
          </w:rPr>
          <w:t>.</w:t>
        </w:r>
        <w:r w:rsidRPr="00A072A1">
          <w:rPr>
            <w:rStyle w:val="a3"/>
            <w:lang w:val="en-US"/>
          </w:rPr>
          <w:t>gov</w:t>
        </w:r>
        <w:r w:rsidRPr="00A072A1">
          <w:rPr>
            <w:rStyle w:val="a3"/>
          </w:rPr>
          <w:t>.ru</w:t>
        </w:r>
      </w:hyperlink>
      <w:r w:rsidRPr="00A072A1">
        <w:t xml:space="preserve">, официальном сайте администрации </w:t>
      </w:r>
      <w:r w:rsidR="00EE0786">
        <w:t xml:space="preserve">Троицкого района </w:t>
      </w:r>
      <w:r w:rsidRPr="00A072A1">
        <w:t xml:space="preserve"> </w:t>
      </w:r>
      <w:hyperlink r:id="rId8" w:history="1">
        <w:r w:rsidR="00EE0786" w:rsidRPr="00EE0786">
          <w:rPr>
            <w:rStyle w:val="a3"/>
            <w:lang w:val="en-US"/>
          </w:rPr>
          <w:t>www</w:t>
        </w:r>
        <w:r w:rsidR="00EE0786" w:rsidRPr="00EE0786">
          <w:rPr>
            <w:rStyle w:val="a3"/>
          </w:rPr>
          <w:t>.</w:t>
        </w:r>
        <w:r w:rsidR="00EE0786" w:rsidRPr="00EE0786">
          <w:rPr>
            <w:rStyle w:val="a3"/>
            <w:lang w:val="en-US"/>
          </w:rPr>
          <w:t>troalt</w:t>
        </w:r>
        <w:r w:rsidR="00EE0786" w:rsidRPr="00EE0786">
          <w:rPr>
            <w:rStyle w:val="a3"/>
          </w:rPr>
          <w:t>.</w:t>
        </w:r>
        <w:r w:rsidR="00EE0786" w:rsidRPr="00EE0786">
          <w:rPr>
            <w:rStyle w:val="a3"/>
            <w:lang w:val="en-US"/>
          </w:rPr>
          <w:t>ru</w:t>
        </w:r>
      </w:hyperlink>
      <w:r w:rsidRPr="00A072A1">
        <w:t xml:space="preserve">, изучив документацию об аукционе на право заключения договора аренды имущества, находящегося в муниципальной собственности муниципального образования </w:t>
      </w:r>
      <w:r w:rsidR="00EE0786">
        <w:t>Троицкий район</w:t>
      </w:r>
      <w:r w:rsidR="00A86869">
        <w:t xml:space="preserve"> Алтайского края</w:t>
      </w:r>
      <w:r w:rsidRPr="00A072A1">
        <w:t>,  </w:t>
      </w:r>
      <w:proofErr w:type="gramEnd"/>
    </w:p>
    <w:p w:rsidR="00A072A1" w:rsidRPr="00A072A1" w:rsidRDefault="00A072A1" w:rsidP="00A072A1">
      <w:r w:rsidRPr="00A072A1">
        <w:rPr>
          <w:bCs/>
        </w:rPr>
        <w:t>_____________________________________________________________________________</w:t>
      </w:r>
    </w:p>
    <w:p w:rsidR="00A072A1" w:rsidRPr="00A072A1" w:rsidRDefault="00A072A1" w:rsidP="00A072A1">
      <w:r w:rsidRPr="00A072A1">
        <w:t>(статус (</w:t>
      </w:r>
      <w:proofErr w:type="spellStart"/>
      <w:r w:rsidRPr="00A072A1">
        <w:t>физ</w:t>
      </w:r>
      <w:proofErr w:type="gramStart"/>
      <w:r w:rsidRPr="00A072A1">
        <w:t>.л</w:t>
      </w:r>
      <w:proofErr w:type="gramEnd"/>
      <w:r w:rsidRPr="00A072A1">
        <w:t>ицо</w:t>
      </w:r>
      <w:proofErr w:type="spellEnd"/>
      <w:r w:rsidRPr="00A072A1">
        <w:t xml:space="preserve"> или  ИП), фамилия, имя, отчество, число, месяц год рождения)</w:t>
      </w:r>
    </w:p>
    <w:p w:rsidR="00A072A1" w:rsidRPr="00A072A1" w:rsidRDefault="00A072A1" w:rsidP="00A072A1">
      <w:r w:rsidRPr="00A072A1">
        <w:t> </w:t>
      </w:r>
    </w:p>
    <w:p w:rsidR="00A072A1" w:rsidRPr="00A072A1" w:rsidRDefault="00A072A1" w:rsidP="00A072A1">
      <w:r w:rsidRPr="00A072A1">
        <w:rPr>
          <w:bCs/>
        </w:rPr>
        <w:t>_____________________________________________________________________________</w:t>
      </w:r>
    </w:p>
    <w:p w:rsidR="00A072A1" w:rsidRPr="00A072A1" w:rsidRDefault="00A072A1" w:rsidP="00A072A1">
      <w:r w:rsidRPr="00A072A1">
        <w:t xml:space="preserve">(паспортные данные (№, дата выдачи, кем </w:t>
      </w:r>
      <w:proofErr w:type="gramStart"/>
      <w:r w:rsidRPr="00A072A1">
        <w:t>зарегистрирован</w:t>
      </w:r>
      <w:proofErr w:type="gramEnd"/>
      <w:r w:rsidRPr="00A072A1">
        <w:t>), ИНН физического лица)</w:t>
      </w:r>
    </w:p>
    <w:p w:rsidR="00A072A1" w:rsidRPr="00A072A1" w:rsidRDefault="00A072A1" w:rsidP="00A072A1">
      <w:r w:rsidRPr="00A072A1">
        <w:t>___________________________________________________________именуемый далее Претендент</w:t>
      </w:r>
    </w:p>
    <w:p w:rsidR="00A072A1" w:rsidRPr="00A072A1" w:rsidRDefault="00A072A1" w:rsidP="00A072A1">
      <w:r w:rsidRPr="00A072A1">
        <w:t>(ОГРН индивидуального предпринимателя, подающего заявку)</w:t>
      </w:r>
    </w:p>
    <w:p w:rsidR="00A072A1" w:rsidRPr="00A072A1" w:rsidRDefault="00A072A1" w:rsidP="00A072A1"/>
    <w:p w:rsidR="00A072A1" w:rsidRPr="00A072A1" w:rsidRDefault="00A072A1" w:rsidP="00A072A1">
      <w:r w:rsidRPr="00A072A1">
        <w:t> принимая решение об участии в аукционе на</w:t>
      </w:r>
      <w:r w:rsidRPr="00A072A1">
        <w:rPr>
          <w:bCs/>
        </w:rPr>
        <w:t xml:space="preserve"> право заключения договора аренды имущества, находящегося в собственности </w:t>
      </w:r>
      <w:r w:rsidRPr="00A072A1">
        <w:t xml:space="preserve">муниципального образования </w:t>
      </w:r>
      <w:r>
        <w:t xml:space="preserve">Троицкий район </w:t>
      </w:r>
      <w:r w:rsidRPr="00A072A1">
        <w:t xml:space="preserve"> Алтайского края:</w:t>
      </w:r>
    </w:p>
    <w:p w:rsidR="00A072A1" w:rsidRPr="00A072A1" w:rsidRDefault="00A072A1" w:rsidP="00A072A1"/>
    <w:p w:rsidR="00A072A1" w:rsidRPr="00A072A1" w:rsidRDefault="00A072A1" w:rsidP="00A072A1">
      <w:r w:rsidRPr="00A072A1">
        <w:t>Лот № 1</w:t>
      </w:r>
    </w:p>
    <w:p w:rsidR="00A072A1" w:rsidRPr="00A072A1" w:rsidRDefault="00A072A1" w:rsidP="00A072A1">
      <w:pPr>
        <w:rPr>
          <w:b/>
        </w:rPr>
      </w:pPr>
      <w:r w:rsidRPr="00A072A1">
        <w:rPr>
          <w:b/>
        </w:rPr>
        <w:t xml:space="preserve">Описание имущества </w:t>
      </w: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3015"/>
        <w:gridCol w:w="4467"/>
        <w:gridCol w:w="1315"/>
      </w:tblGrid>
      <w:tr w:rsidR="00A072A1" w:rsidRPr="00A072A1" w:rsidTr="008C05A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1" w:rsidRPr="00A072A1" w:rsidRDefault="00A072A1" w:rsidP="00A072A1">
            <w:r w:rsidRPr="00A072A1">
              <w:t xml:space="preserve">№ </w:t>
            </w:r>
            <w:proofErr w:type="gramStart"/>
            <w:r w:rsidRPr="00A072A1">
              <w:t>п</w:t>
            </w:r>
            <w:proofErr w:type="gramEnd"/>
            <w:r w:rsidRPr="00A072A1">
              <w:t>/п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1" w:rsidRPr="00A072A1" w:rsidRDefault="00A072A1" w:rsidP="00A072A1">
            <w:r w:rsidRPr="00A072A1">
              <w:t>Наименование имуществ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1" w:rsidRPr="00A072A1" w:rsidRDefault="00A072A1" w:rsidP="00A072A1">
            <w:r w:rsidRPr="00A072A1">
              <w:t>Техническая характеристи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1" w:rsidRPr="00A072A1" w:rsidRDefault="00A072A1" w:rsidP="00A072A1">
            <w:r w:rsidRPr="00A072A1">
              <w:t>Год ввода в эксплуатацию</w:t>
            </w:r>
          </w:p>
        </w:tc>
      </w:tr>
      <w:tr w:rsidR="00A072A1" w:rsidRPr="00A072A1" w:rsidTr="008C05A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1" w:rsidRPr="00A072A1" w:rsidRDefault="00A072A1" w:rsidP="00A072A1">
            <w:r w:rsidRPr="00A072A1"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1" w:rsidRPr="00A072A1" w:rsidRDefault="00A072A1" w:rsidP="00A072A1">
            <w:r w:rsidRPr="00A072A1"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1" w:rsidRPr="00A072A1" w:rsidRDefault="00A072A1" w:rsidP="00A072A1">
            <w:r w:rsidRPr="00A072A1"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1" w:rsidRPr="00A072A1" w:rsidRDefault="00A072A1" w:rsidP="00A072A1">
            <w:r w:rsidRPr="00A072A1">
              <w:t>4</w:t>
            </w:r>
          </w:p>
        </w:tc>
      </w:tr>
      <w:tr w:rsidR="00A072A1" w:rsidRPr="00A072A1" w:rsidTr="008C05A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1" w:rsidRPr="00A072A1" w:rsidRDefault="00A072A1" w:rsidP="00A072A1">
            <w:r w:rsidRPr="00A072A1"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1" w:rsidRPr="00A072A1" w:rsidRDefault="005A4AE7" w:rsidP="005A4AE7">
            <w:r w:rsidRPr="005A4AE7">
              <w:t>ПАЗ 32053-7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1" w:rsidRPr="00A072A1" w:rsidRDefault="005A4AE7" w:rsidP="00A072A1">
            <w:r w:rsidRPr="005A4AE7">
              <w:t>идентификационный номер (VIN) Х1М3205ВХ</w:t>
            </w:r>
            <w:r w:rsidRPr="005A4AE7">
              <w:rPr>
                <w:lang w:val="en-US"/>
              </w:rPr>
              <w:t>D</w:t>
            </w:r>
            <w:r w:rsidRPr="005A4AE7">
              <w:t xml:space="preserve">0003084, модель,  N двигателя 523420 </w:t>
            </w:r>
            <w:r w:rsidRPr="005A4AE7">
              <w:rPr>
                <w:lang w:val="en-US"/>
              </w:rPr>
              <w:t>D</w:t>
            </w:r>
            <w:r w:rsidRPr="005A4AE7">
              <w:t xml:space="preserve">1004261, № кузов Х1М3205ВХD0003084, цвет кузова желтый, мощность двигателя </w:t>
            </w:r>
            <w:proofErr w:type="spellStart"/>
            <w:r w:rsidRPr="005A4AE7">
              <w:t>л.с</w:t>
            </w:r>
            <w:proofErr w:type="spellEnd"/>
            <w:r w:rsidRPr="005A4AE7">
              <w:t xml:space="preserve">. (кВт) 122.4 </w:t>
            </w:r>
            <w:proofErr w:type="spellStart"/>
            <w:r w:rsidRPr="005A4AE7">
              <w:t>л.с</w:t>
            </w:r>
            <w:proofErr w:type="spellEnd"/>
            <w:r w:rsidRPr="005A4AE7">
              <w:t>. (90), тип двигателя бензиновый, экологический класс четвертый,  разрешенная  максимальная масса, 6270 к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A1" w:rsidRPr="00A072A1" w:rsidRDefault="00A072A1" w:rsidP="005A4AE7">
            <w:r w:rsidRPr="00A072A1">
              <w:t>20</w:t>
            </w:r>
            <w:r w:rsidR="005A4AE7">
              <w:t>13</w:t>
            </w:r>
          </w:p>
        </w:tc>
      </w:tr>
    </w:tbl>
    <w:p w:rsidR="00A072A1" w:rsidRPr="00A072A1" w:rsidRDefault="00A072A1" w:rsidP="00A072A1">
      <w:pPr>
        <w:rPr>
          <w:b/>
        </w:rPr>
      </w:pPr>
    </w:p>
    <w:p w:rsidR="00A072A1" w:rsidRPr="00A072A1" w:rsidRDefault="00A072A1" w:rsidP="00A072A1">
      <w:r w:rsidRPr="00A072A1">
        <w:rPr>
          <w:b/>
          <w:bCs/>
        </w:rPr>
        <w:t>Целевое назначение</w:t>
      </w:r>
      <w:r w:rsidR="00A86869">
        <w:rPr>
          <w:b/>
          <w:bCs/>
        </w:rPr>
        <w:t>:</w:t>
      </w:r>
      <w:r w:rsidRPr="00A072A1">
        <w:rPr>
          <w:bCs/>
        </w:rPr>
        <w:t xml:space="preserve"> </w:t>
      </w:r>
      <w:r w:rsidR="00A86869">
        <w:t>т</w:t>
      </w:r>
      <w:r w:rsidR="005A4AE7" w:rsidRPr="005A4AE7">
        <w:t>олько реализация пункта 6 статьи 15  Федерального закона «Об общих принципах организации местного самоуправления в Российской Федерации» от 26 октября 2003 года № 131-ФЗ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. Объект движимого имущества использовать только по маршрутам Муниципального образования Троицкий район</w:t>
      </w:r>
      <w:r w:rsidRPr="00A072A1">
        <w:t>.</w:t>
      </w:r>
    </w:p>
    <w:p w:rsidR="00A072A1" w:rsidRPr="00A072A1" w:rsidRDefault="00A072A1" w:rsidP="00A072A1">
      <w:r w:rsidRPr="00A072A1">
        <w:rPr>
          <w:b/>
          <w:bCs/>
        </w:rPr>
        <w:t xml:space="preserve">Срок действия договора аренды </w:t>
      </w:r>
      <w:r w:rsidRPr="00A072A1">
        <w:rPr>
          <w:bCs/>
        </w:rPr>
        <w:t xml:space="preserve"> </w:t>
      </w:r>
      <w:r w:rsidR="005A4AE7">
        <w:rPr>
          <w:bCs/>
        </w:rPr>
        <w:t>десять</w:t>
      </w:r>
      <w:r w:rsidRPr="00A072A1">
        <w:rPr>
          <w:bCs/>
        </w:rPr>
        <w:t xml:space="preserve"> лет.</w:t>
      </w:r>
    </w:p>
    <w:p w:rsidR="00A072A1" w:rsidRPr="00A072A1" w:rsidRDefault="00A072A1" w:rsidP="00A072A1">
      <w:r w:rsidRPr="00A072A1">
        <w:rPr>
          <w:bCs/>
        </w:rPr>
        <w:t>Обязуюсь:</w:t>
      </w:r>
    </w:p>
    <w:p w:rsidR="00A072A1" w:rsidRPr="00A072A1" w:rsidRDefault="00A072A1" w:rsidP="00A072A1">
      <w:proofErr w:type="gramStart"/>
      <w:r w:rsidRPr="00A072A1">
        <w:lastRenderedPageBreak/>
        <w:t xml:space="preserve">1) соблюдать порядок проведения аукциона, установленный Приказом ФАС от </w:t>
      </w:r>
      <w:r w:rsidRPr="00A072A1">
        <w:rPr>
          <w:bCs/>
        </w:rPr>
        <w:t>21.03.2023 № 147/23</w:t>
      </w:r>
      <w:r w:rsidRPr="00A072A1"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A072A1" w:rsidRPr="00A072A1" w:rsidRDefault="00A072A1" w:rsidP="00A072A1">
      <w:r w:rsidRPr="00A072A1">
        <w:t>2) в случае признания меня Победителем аукциона  (единственным участником) не позднее 10 дней со дня размещения на официальном сайте торгов протокола аукциона либо протокола рассмотрения заявок на участие в аукционе заключить договор аренды движимого имущества; принять по акту приема-передачи имущество; своевременно производить оплату за арендуемое муниципальное имущество.</w:t>
      </w:r>
    </w:p>
    <w:p w:rsidR="00A072A1" w:rsidRPr="00A072A1" w:rsidRDefault="00A072A1" w:rsidP="00A072A1">
      <w:r w:rsidRPr="00A072A1">
        <w:t xml:space="preserve">         Настоящей заявкой на участие в аукционе сообщаю, что в отношении ____________________________________________________________________________</w:t>
      </w:r>
    </w:p>
    <w:p w:rsidR="00A072A1" w:rsidRPr="00A072A1" w:rsidRDefault="00A072A1" w:rsidP="00A072A1">
      <w:r w:rsidRPr="00A072A1">
        <w:t>(наименование индивидуального предпринимателя)</w:t>
      </w:r>
    </w:p>
    <w:p w:rsidR="00A072A1" w:rsidRPr="00A072A1" w:rsidRDefault="00A072A1" w:rsidP="00A072A1">
      <w:r w:rsidRPr="00A072A1"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.</w:t>
      </w:r>
    </w:p>
    <w:p w:rsidR="00A072A1" w:rsidRPr="00A072A1" w:rsidRDefault="00A072A1" w:rsidP="00A072A1">
      <w:r w:rsidRPr="00A072A1">
        <w:t>В случае</w:t>
      </w:r>
      <w:proofErr w:type="gramStart"/>
      <w:r w:rsidRPr="00A072A1">
        <w:t>,</w:t>
      </w:r>
      <w:proofErr w:type="gramEnd"/>
      <w:r w:rsidRPr="00A072A1">
        <w:t xml:space="preserve"> если я буду признан участником аукциона, который сделал предпоследнее предложение о цене контракта, а победитель аукциона будет признан уклонившимся от заключения Договора, я обязуюсь подписать данный договор в соответствии с требованиями документации об аукционе.</w:t>
      </w:r>
    </w:p>
    <w:p w:rsidR="00A072A1" w:rsidRPr="00A072A1" w:rsidRDefault="00A072A1" w:rsidP="00A072A1">
      <w:r w:rsidRPr="00A072A1">
        <w:t> </w:t>
      </w:r>
    </w:p>
    <w:p w:rsidR="00A072A1" w:rsidRPr="00A072A1" w:rsidRDefault="00A072A1" w:rsidP="00A072A1">
      <w:r w:rsidRPr="00A072A1">
        <w:rPr>
          <w:bCs/>
        </w:rPr>
        <w:t xml:space="preserve">           Я согласен с тем, что</w:t>
      </w:r>
      <w:r w:rsidRPr="00A072A1">
        <w:t xml:space="preserve"> в случае признания меня Победителем аукциона (единственным участником) и моего отказа выполнить обязательства п.2 настоящей заявки, сумма внесенного задатка не возвращается.</w:t>
      </w:r>
    </w:p>
    <w:p w:rsidR="00A072A1" w:rsidRPr="00A072A1" w:rsidRDefault="00A072A1" w:rsidP="00A072A1">
      <w:r w:rsidRPr="00A072A1">
        <w:t>С имуществом, проектом договора  аренды муниципального имущества ознакомился и согласен заключить договор аренды на предложенных условиях.</w:t>
      </w:r>
    </w:p>
    <w:p w:rsidR="00A072A1" w:rsidRPr="00A072A1" w:rsidRDefault="00A072A1" w:rsidP="00A072A1">
      <w:r w:rsidRPr="00A072A1">
        <w:rPr>
          <w:bCs/>
        </w:rPr>
        <w:t xml:space="preserve">Адрес, телефон и банковские реквизиты  </w:t>
      </w:r>
      <w:r w:rsidRPr="00A072A1">
        <w:t>(для возврата задатка)</w:t>
      </w:r>
      <w:r w:rsidRPr="00A072A1">
        <w:rPr>
          <w:bCs/>
        </w:rPr>
        <w:t xml:space="preserve"> Претендента:</w:t>
      </w:r>
    </w:p>
    <w:p w:rsidR="00A072A1" w:rsidRPr="00A072A1" w:rsidRDefault="00A072A1" w:rsidP="00A072A1">
      <w:r w:rsidRPr="00A072A1">
        <w:rPr>
          <w:bCs/>
        </w:rPr>
        <w:t>_____________________________________________________________________________</w:t>
      </w:r>
    </w:p>
    <w:p w:rsidR="00A072A1" w:rsidRPr="00A072A1" w:rsidRDefault="00A072A1" w:rsidP="00A072A1">
      <w:r w:rsidRPr="00A072A1">
        <w:t>_____________________________________________________________________________</w:t>
      </w:r>
    </w:p>
    <w:p w:rsidR="00A072A1" w:rsidRPr="00A072A1" w:rsidRDefault="00A072A1" w:rsidP="00A072A1">
      <w:r w:rsidRPr="00A072A1">
        <w:t>_____________________________________________________________________________</w:t>
      </w:r>
    </w:p>
    <w:p w:rsidR="00A072A1" w:rsidRPr="00A072A1" w:rsidRDefault="00A072A1" w:rsidP="00A072A1">
      <w:r w:rsidRPr="00A072A1">
        <w:rPr>
          <w:bCs/>
        </w:rPr>
        <w:t> </w:t>
      </w:r>
    </w:p>
    <w:p w:rsidR="00A072A1" w:rsidRPr="00A072A1" w:rsidRDefault="00A072A1" w:rsidP="00A072A1">
      <w:r w:rsidRPr="00A072A1">
        <w:t>Ответственность за достоверность представленной информации несет претендент.</w:t>
      </w:r>
    </w:p>
    <w:p w:rsidR="00A072A1" w:rsidRPr="00A072A1" w:rsidRDefault="00A072A1" w:rsidP="00A072A1">
      <w:r w:rsidRPr="00A072A1">
        <w:rPr>
          <w:bCs/>
        </w:rPr>
        <w:t>Приложение:</w:t>
      </w:r>
    </w:p>
    <w:p w:rsidR="00A072A1" w:rsidRPr="00A072A1" w:rsidRDefault="00A072A1" w:rsidP="00A072A1">
      <w:r w:rsidRPr="00A072A1">
        <w:rPr>
          <w:bCs/>
        </w:rPr>
        <w:t>1.</w:t>
      </w:r>
      <w:r w:rsidRPr="00A072A1">
        <w:t xml:space="preserve"> Пакет документов, указанных в документации об аукционе и оформленных надлежащим образом.</w:t>
      </w:r>
    </w:p>
    <w:p w:rsidR="00A072A1" w:rsidRPr="00A072A1" w:rsidRDefault="00A072A1" w:rsidP="00A072A1">
      <w:r w:rsidRPr="00A072A1">
        <w:rPr>
          <w:bCs/>
        </w:rPr>
        <w:t>2.</w:t>
      </w:r>
      <w:r w:rsidRPr="00A072A1">
        <w:t xml:space="preserve"> _________________________________________________________________________</w:t>
      </w:r>
    </w:p>
    <w:p w:rsidR="00A072A1" w:rsidRPr="00A072A1" w:rsidRDefault="00A072A1" w:rsidP="00A072A1">
      <w:r w:rsidRPr="00A072A1">
        <w:t> </w:t>
      </w:r>
    </w:p>
    <w:p w:rsidR="00A072A1" w:rsidRPr="00A072A1" w:rsidRDefault="00A072A1" w:rsidP="00A072A1">
      <w:r w:rsidRPr="00A072A1">
        <w:t>Претендент: __________________________________________________</w:t>
      </w:r>
    </w:p>
    <w:p w:rsidR="00A072A1" w:rsidRPr="00A072A1" w:rsidRDefault="00A072A1" w:rsidP="00A072A1">
      <w:proofErr w:type="gramStart"/>
      <w:r w:rsidRPr="00A072A1">
        <w:t>(должность и подпись претендента или его</w:t>
      </w:r>
      <w:proofErr w:type="gramEnd"/>
    </w:p>
    <w:p w:rsidR="00A072A1" w:rsidRPr="00A072A1" w:rsidRDefault="00A072A1" w:rsidP="00A072A1">
      <w:r w:rsidRPr="00A072A1">
        <w:t>полномочного представителя)</w:t>
      </w:r>
    </w:p>
    <w:p w:rsidR="00A072A1" w:rsidRDefault="00A072A1" w:rsidP="00A072A1">
      <w:r w:rsidRPr="00A072A1">
        <w:t>М.П.</w:t>
      </w:r>
    </w:p>
    <w:p w:rsidR="007D6BD7" w:rsidRDefault="007D6BD7" w:rsidP="00A072A1"/>
    <w:p w:rsidR="007D6BD7" w:rsidRDefault="007D6BD7" w:rsidP="00A072A1"/>
    <w:p w:rsidR="007D6BD7" w:rsidRDefault="007D6BD7" w:rsidP="00A072A1"/>
    <w:p w:rsidR="007D6BD7" w:rsidRDefault="007D6BD7" w:rsidP="00A072A1"/>
    <w:p w:rsidR="007D6BD7" w:rsidRDefault="007D6BD7" w:rsidP="00A072A1"/>
    <w:p w:rsidR="007D6BD7" w:rsidRDefault="007D6BD7" w:rsidP="00A072A1"/>
    <w:p w:rsidR="007D6BD7" w:rsidRDefault="007D6BD7" w:rsidP="00A072A1"/>
    <w:p w:rsidR="007D6BD7" w:rsidRDefault="007D6BD7" w:rsidP="00A072A1"/>
    <w:p w:rsidR="007D6BD7" w:rsidRDefault="007D6BD7" w:rsidP="00A072A1"/>
    <w:p w:rsidR="00A86869" w:rsidRPr="00A86869" w:rsidRDefault="00A86869" w:rsidP="00A86869">
      <w:pPr>
        <w:jc w:val="center"/>
      </w:pPr>
      <w:r>
        <w:lastRenderedPageBreak/>
        <w:t xml:space="preserve">                                       </w:t>
      </w:r>
      <w:r w:rsidR="00AE0340">
        <w:t xml:space="preserve">                                                               </w:t>
      </w:r>
      <w:bookmarkStart w:id="0" w:name="_GoBack"/>
      <w:bookmarkEnd w:id="0"/>
      <w:r w:rsidR="00AE0340">
        <w:t>Приложение №1</w:t>
      </w:r>
      <w:r>
        <w:t xml:space="preserve">                                                                 </w:t>
      </w:r>
    </w:p>
    <w:p w:rsidR="00A86869" w:rsidRPr="00A86869" w:rsidRDefault="00A86869" w:rsidP="00A86869">
      <w:pPr>
        <w:jc w:val="right"/>
      </w:pPr>
      <w:r w:rsidRPr="00A86869">
        <w:t xml:space="preserve">   Для юридических лиц</w:t>
      </w:r>
    </w:p>
    <w:p w:rsidR="00A86869" w:rsidRPr="00A86869" w:rsidRDefault="00A86869" w:rsidP="00A86869">
      <w:r w:rsidRPr="00A86869">
        <w:t> </w:t>
      </w:r>
    </w:p>
    <w:p w:rsidR="00A86869" w:rsidRPr="00A86869" w:rsidRDefault="00A86869" w:rsidP="00A86869">
      <w:r w:rsidRPr="00A86869">
        <w:t> </w:t>
      </w:r>
    </w:p>
    <w:p w:rsidR="00A86869" w:rsidRPr="00A86869" w:rsidRDefault="00A86869" w:rsidP="00A86869">
      <w:pPr>
        <w:jc w:val="center"/>
      </w:pPr>
      <w:r w:rsidRPr="00A86869">
        <w:t>ЗАЯВКА</w:t>
      </w:r>
    </w:p>
    <w:p w:rsidR="00A86869" w:rsidRPr="00A86869" w:rsidRDefault="00A86869" w:rsidP="00A86869">
      <w:pPr>
        <w:jc w:val="center"/>
      </w:pPr>
      <w:r w:rsidRPr="00A86869">
        <w:t>НА УЧАСТИЕ В АУКЦИОНЕ</w:t>
      </w:r>
    </w:p>
    <w:p w:rsidR="00A86869" w:rsidRPr="00A86869" w:rsidRDefault="00A86869" w:rsidP="00A86869">
      <w:pPr>
        <w:jc w:val="center"/>
      </w:pPr>
      <w:proofErr w:type="gramStart"/>
      <w:r w:rsidRPr="00A86869">
        <w:t>(заполняется претендентом или его</w:t>
      </w:r>
      <w:proofErr w:type="gramEnd"/>
    </w:p>
    <w:p w:rsidR="00A86869" w:rsidRPr="00A86869" w:rsidRDefault="00A86869" w:rsidP="00A86869">
      <w:pPr>
        <w:jc w:val="center"/>
      </w:pPr>
      <w:r w:rsidRPr="00A86869">
        <w:t>полномочным представителем)</w:t>
      </w:r>
    </w:p>
    <w:p w:rsidR="00A86869" w:rsidRPr="00A86869" w:rsidRDefault="00A86869" w:rsidP="00A86869">
      <w:r w:rsidRPr="00A86869">
        <w:rPr>
          <w:bCs/>
        </w:rPr>
        <w:t> </w:t>
      </w:r>
    </w:p>
    <w:p w:rsidR="00A86869" w:rsidRPr="00A86869" w:rsidRDefault="00A86869" w:rsidP="00A86869">
      <w:pPr>
        <w:jc w:val="both"/>
      </w:pPr>
      <w:r w:rsidRPr="00A86869">
        <w:t xml:space="preserve">     </w:t>
      </w:r>
      <w:proofErr w:type="gramStart"/>
      <w:r w:rsidRPr="00A86869">
        <w:t xml:space="preserve">Ознакомившись с извещением о проведении аукциона на право заключения договора аренды от  «__» ______________ 2023 г., размещенном на официальном сайте торгов </w:t>
      </w:r>
      <w:hyperlink r:id="rId9" w:history="1">
        <w:r w:rsidRPr="00A86869">
          <w:rPr>
            <w:rStyle w:val="a3"/>
            <w:lang w:val="en-US"/>
          </w:rPr>
          <w:t>www</w:t>
        </w:r>
        <w:r w:rsidRPr="00A86869">
          <w:rPr>
            <w:rStyle w:val="a3"/>
          </w:rPr>
          <w:t>.</w:t>
        </w:r>
        <w:r w:rsidRPr="00A86869">
          <w:rPr>
            <w:rStyle w:val="a3"/>
            <w:lang w:val="en-US"/>
          </w:rPr>
          <w:t>torgi</w:t>
        </w:r>
        <w:r w:rsidRPr="00A86869">
          <w:rPr>
            <w:rStyle w:val="a3"/>
          </w:rPr>
          <w:t>.</w:t>
        </w:r>
        <w:r w:rsidRPr="00A86869">
          <w:rPr>
            <w:rStyle w:val="a3"/>
            <w:lang w:val="en-US"/>
          </w:rPr>
          <w:t>gov</w:t>
        </w:r>
        <w:r w:rsidRPr="00A86869">
          <w:rPr>
            <w:rStyle w:val="a3"/>
          </w:rPr>
          <w:t>.ru</w:t>
        </w:r>
      </w:hyperlink>
      <w:r w:rsidRPr="00A86869">
        <w:t xml:space="preserve">, официальном сайте администрации Троицкого района  </w:t>
      </w:r>
      <w:hyperlink r:id="rId10" w:history="1">
        <w:r w:rsidRPr="00A86869">
          <w:rPr>
            <w:rStyle w:val="a3"/>
            <w:lang w:val="en-US"/>
          </w:rPr>
          <w:t>www</w:t>
        </w:r>
        <w:r w:rsidRPr="00A86869">
          <w:rPr>
            <w:rStyle w:val="a3"/>
          </w:rPr>
          <w:t>.</w:t>
        </w:r>
        <w:r w:rsidRPr="00A86869">
          <w:rPr>
            <w:rStyle w:val="a3"/>
            <w:lang w:val="en-US"/>
          </w:rPr>
          <w:t>troalt</w:t>
        </w:r>
        <w:r w:rsidRPr="00A86869">
          <w:rPr>
            <w:rStyle w:val="a3"/>
          </w:rPr>
          <w:t>.</w:t>
        </w:r>
        <w:proofErr w:type="spellStart"/>
        <w:r w:rsidRPr="00A86869">
          <w:rPr>
            <w:rStyle w:val="a3"/>
            <w:lang w:val="en-US"/>
          </w:rPr>
          <w:t>ru</w:t>
        </w:r>
        <w:proofErr w:type="spellEnd"/>
      </w:hyperlink>
      <w:r w:rsidRPr="00A86869">
        <w:t>, изучив документацию об аукционе на право заключения договора аренды имущества, находящегося в муниципальной собственности муниципального образования Троицкий район</w:t>
      </w:r>
      <w:r>
        <w:t xml:space="preserve"> Алтайского края</w:t>
      </w:r>
      <w:r w:rsidRPr="00A86869">
        <w:t>,  </w:t>
      </w:r>
      <w:proofErr w:type="gramEnd"/>
    </w:p>
    <w:p w:rsidR="00A86869" w:rsidRPr="00A86869" w:rsidRDefault="00A86869" w:rsidP="00A86869">
      <w:r w:rsidRPr="00A86869">
        <w:t>_____________________________________________________________________________ (полное наименование юридического лица, подающего заявку)</w:t>
      </w:r>
    </w:p>
    <w:p w:rsidR="00A86869" w:rsidRPr="00A86869" w:rsidRDefault="00A86869" w:rsidP="00A86869">
      <w:r w:rsidRPr="00A86869">
        <w:t>именуемый далее Претендент, в лице _____________________________________________________________________________,</w:t>
      </w:r>
    </w:p>
    <w:p w:rsidR="00A86869" w:rsidRPr="00A86869" w:rsidRDefault="00A86869" w:rsidP="00A86869">
      <w:r w:rsidRPr="00A86869">
        <w:t xml:space="preserve">                                                                                             (Ф. И. О., должность)</w:t>
      </w:r>
    </w:p>
    <w:p w:rsidR="00A86869" w:rsidRPr="00A86869" w:rsidRDefault="00A86869" w:rsidP="00A86869">
      <w:proofErr w:type="gramStart"/>
      <w:r w:rsidRPr="00A86869">
        <w:t>Действующий</w:t>
      </w:r>
      <w:proofErr w:type="gramEnd"/>
      <w:r w:rsidRPr="00A86869">
        <w:t xml:space="preserve"> (</w:t>
      </w:r>
      <w:proofErr w:type="spellStart"/>
      <w:r w:rsidRPr="00A86869">
        <w:t>ая</w:t>
      </w:r>
      <w:proofErr w:type="spellEnd"/>
      <w:r w:rsidRPr="00A86869">
        <w:t>) на основании   ________________________________________________,</w:t>
      </w:r>
    </w:p>
    <w:p w:rsidR="00A86869" w:rsidRPr="00A86869" w:rsidRDefault="00A86869" w:rsidP="00A86869">
      <w:r w:rsidRPr="00A86869">
        <w:t>принимая решение об участии в аукционе на</w:t>
      </w:r>
      <w:r w:rsidRPr="00A86869">
        <w:rPr>
          <w:bCs/>
        </w:rPr>
        <w:t xml:space="preserve"> право заключения договора аренды имущества, находящегося в муниципальной собственности </w:t>
      </w:r>
      <w:r>
        <w:rPr>
          <w:bCs/>
        </w:rPr>
        <w:t xml:space="preserve">Троицкого района </w:t>
      </w:r>
      <w:r w:rsidRPr="00A86869">
        <w:rPr>
          <w:bCs/>
        </w:rPr>
        <w:t xml:space="preserve"> Алтайского края</w:t>
      </w:r>
      <w:r w:rsidRPr="00A86869">
        <w:t>:</w:t>
      </w:r>
    </w:p>
    <w:p w:rsidR="00A86869" w:rsidRPr="00A86869" w:rsidRDefault="00A86869" w:rsidP="00A86869">
      <w:r w:rsidRPr="00A86869">
        <w:t>Лот № __</w:t>
      </w:r>
    </w:p>
    <w:p w:rsidR="00A86869" w:rsidRDefault="00A86869" w:rsidP="00A86869">
      <w:pPr>
        <w:rPr>
          <w:b/>
        </w:rPr>
      </w:pPr>
      <w:r w:rsidRPr="00A86869">
        <w:rPr>
          <w:b/>
        </w:rPr>
        <w:t xml:space="preserve">Описание </w:t>
      </w:r>
      <w:r>
        <w:rPr>
          <w:b/>
        </w:rPr>
        <w:t xml:space="preserve"> имущества:</w:t>
      </w:r>
    </w:p>
    <w:p w:rsidR="00A86869" w:rsidRDefault="00A86869" w:rsidP="00A86869">
      <w:pPr>
        <w:rPr>
          <w:b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8"/>
        <w:gridCol w:w="3015"/>
        <w:gridCol w:w="4467"/>
        <w:gridCol w:w="1315"/>
      </w:tblGrid>
      <w:tr w:rsidR="00A86869" w:rsidRPr="00A86869" w:rsidTr="008C05A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69" w:rsidRPr="00A86869" w:rsidRDefault="00A86869" w:rsidP="00A86869">
            <w:pPr>
              <w:rPr>
                <w:b/>
              </w:rPr>
            </w:pPr>
            <w:r w:rsidRPr="00A86869">
              <w:rPr>
                <w:b/>
              </w:rPr>
              <w:t xml:space="preserve">№ </w:t>
            </w:r>
            <w:proofErr w:type="gramStart"/>
            <w:r w:rsidRPr="00A86869">
              <w:rPr>
                <w:b/>
              </w:rPr>
              <w:t>п</w:t>
            </w:r>
            <w:proofErr w:type="gramEnd"/>
            <w:r w:rsidRPr="00A86869">
              <w:rPr>
                <w:b/>
              </w:rPr>
              <w:t>/п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69" w:rsidRPr="00A86869" w:rsidRDefault="00A86869" w:rsidP="00A86869">
            <w:pPr>
              <w:rPr>
                <w:b/>
              </w:rPr>
            </w:pPr>
            <w:r w:rsidRPr="00A86869">
              <w:rPr>
                <w:b/>
              </w:rPr>
              <w:t>Наименование имуществ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69" w:rsidRPr="00A86869" w:rsidRDefault="00A86869" w:rsidP="00A86869">
            <w:pPr>
              <w:rPr>
                <w:b/>
              </w:rPr>
            </w:pPr>
            <w:r w:rsidRPr="00A86869">
              <w:rPr>
                <w:b/>
              </w:rPr>
              <w:t>Техническая характеристи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69" w:rsidRPr="00A86869" w:rsidRDefault="00A86869" w:rsidP="00A86869">
            <w:pPr>
              <w:rPr>
                <w:b/>
              </w:rPr>
            </w:pPr>
            <w:r w:rsidRPr="00A86869">
              <w:rPr>
                <w:b/>
              </w:rPr>
              <w:t>Год ввода в эксплуатацию</w:t>
            </w:r>
          </w:p>
        </w:tc>
      </w:tr>
      <w:tr w:rsidR="00A86869" w:rsidRPr="00A86869" w:rsidTr="008C05A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69" w:rsidRPr="00A86869" w:rsidRDefault="00A86869" w:rsidP="00A86869">
            <w:pPr>
              <w:rPr>
                <w:b/>
              </w:rPr>
            </w:pPr>
            <w:r w:rsidRPr="00A86869">
              <w:rPr>
                <w:b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69" w:rsidRPr="00A86869" w:rsidRDefault="00A86869" w:rsidP="00A86869">
            <w:pPr>
              <w:rPr>
                <w:b/>
              </w:rPr>
            </w:pPr>
            <w:r w:rsidRPr="00A86869">
              <w:rPr>
                <w:b/>
              </w:rPr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69" w:rsidRPr="00A86869" w:rsidRDefault="00A86869" w:rsidP="00A86869">
            <w:pPr>
              <w:rPr>
                <w:b/>
              </w:rPr>
            </w:pPr>
            <w:r w:rsidRPr="00A86869">
              <w:rPr>
                <w:b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69" w:rsidRPr="00A86869" w:rsidRDefault="00A86869" w:rsidP="00A86869">
            <w:pPr>
              <w:rPr>
                <w:b/>
              </w:rPr>
            </w:pPr>
            <w:r w:rsidRPr="00A86869">
              <w:rPr>
                <w:b/>
              </w:rPr>
              <w:t>4</w:t>
            </w:r>
          </w:p>
        </w:tc>
      </w:tr>
      <w:tr w:rsidR="00A86869" w:rsidRPr="00A86869" w:rsidTr="008C05A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69" w:rsidRPr="00A86869" w:rsidRDefault="00A86869" w:rsidP="00A86869">
            <w:r w:rsidRPr="00A86869"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69" w:rsidRPr="00A86869" w:rsidRDefault="00A86869" w:rsidP="00A86869">
            <w:r w:rsidRPr="00A86869">
              <w:t>ПАЗ 32053-7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69" w:rsidRPr="00A86869" w:rsidRDefault="00A86869" w:rsidP="00A86869">
            <w:r w:rsidRPr="00A86869">
              <w:t>идентификационный номер (VIN) Х1М3205ВХ</w:t>
            </w:r>
            <w:r w:rsidRPr="00A86869">
              <w:rPr>
                <w:lang w:val="en-US"/>
              </w:rPr>
              <w:t>D</w:t>
            </w:r>
            <w:r w:rsidRPr="00A86869">
              <w:t xml:space="preserve">0003084, модель,  N двигателя 523420 </w:t>
            </w:r>
            <w:r w:rsidRPr="00A86869">
              <w:rPr>
                <w:lang w:val="en-US"/>
              </w:rPr>
              <w:t>D</w:t>
            </w:r>
            <w:r w:rsidRPr="00A86869">
              <w:t xml:space="preserve">1004261, № кузов Х1М3205ВХD0003084, цвет кузова желтый, мощность двигателя </w:t>
            </w:r>
            <w:proofErr w:type="spellStart"/>
            <w:r w:rsidRPr="00A86869">
              <w:t>л.с</w:t>
            </w:r>
            <w:proofErr w:type="spellEnd"/>
            <w:r w:rsidRPr="00A86869">
              <w:t xml:space="preserve">. (кВт) 122.4 </w:t>
            </w:r>
            <w:proofErr w:type="spellStart"/>
            <w:r w:rsidRPr="00A86869">
              <w:t>л.с</w:t>
            </w:r>
            <w:proofErr w:type="spellEnd"/>
            <w:r w:rsidRPr="00A86869">
              <w:t>. (90), тип двигателя бензиновый, экологический класс четвертый,  разрешенная  максимальная масса, 6270 кг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69" w:rsidRPr="00A86869" w:rsidRDefault="00A86869" w:rsidP="00A86869">
            <w:r w:rsidRPr="00A86869">
              <w:t>2013</w:t>
            </w:r>
          </w:p>
        </w:tc>
      </w:tr>
    </w:tbl>
    <w:p w:rsidR="00A86869" w:rsidRPr="00A86869" w:rsidRDefault="00A86869" w:rsidP="00A86869"/>
    <w:p w:rsidR="00A86869" w:rsidRPr="00A86869" w:rsidRDefault="00A86869" w:rsidP="00A86869">
      <w:pPr>
        <w:jc w:val="both"/>
        <w:rPr>
          <w:bCs/>
        </w:rPr>
      </w:pPr>
      <w:r w:rsidRPr="00A86869">
        <w:rPr>
          <w:bCs/>
        </w:rPr>
        <w:t> </w:t>
      </w:r>
      <w:r w:rsidRPr="00A86869">
        <w:rPr>
          <w:b/>
          <w:bCs/>
        </w:rPr>
        <w:t>Целевое назначение</w:t>
      </w:r>
      <w:r>
        <w:rPr>
          <w:b/>
          <w:bCs/>
        </w:rPr>
        <w:t>:</w:t>
      </w:r>
      <w:r w:rsidRPr="00A86869">
        <w:rPr>
          <w:bCs/>
        </w:rPr>
        <w:t xml:space="preserve"> только реализация пункта 6 статьи 15  Федерального закона «Об общих принципах организации местного самоуправления в Российской Федерации» от 26 октября 2003 года № 131-ФЗ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. Объект движимого имущества использовать только по маршрутам Муниципального образования Троицкий район.</w:t>
      </w:r>
    </w:p>
    <w:p w:rsidR="00A86869" w:rsidRPr="00A86869" w:rsidRDefault="00A86869" w:rsidP="00A86869">
      <w:pPr>
        <w:jc w:val="both"/>
      </w:pPr>
      <w:r w:rsidRPr="00A86869">
        <w:rPr>
          <w:b/>
          <w:bCs/>
        </w:rPr>
        <w:t>Срок действия договора аренды</w:t>
      </w:r>
      <w:r w:rsidRPr="00A86869">
        <w:rPr>
          <w:bCs/>
        </w:rPr>
        <w:t xml:space="preserve"> </w:t>
      </w:r>
      <w:r>
        <w:rPr>
          <w:bCs/>
        </w:rPr>
        <w:t>десять</w:t>
      </w:r>
      <w:r w:rsidRPr="00A86869">
        <w:rPr>
          <w:bCs/>
        </w:rPr>
        <w:t xml:space="preserve"> лет.</w:t>
      </w:r>
    </w:p>
    <w:p w:rsidR="00A86869" w:rsidRPr="00A86869" w:rsidRDefault="00A86869" w:rsidP="00A86869">
      <w:r w:rsidRPr="00A86869">
        <w:t> </w:t>
      </w:r>
    </w:p>
    <w:p w:rsidR="00A86869" w:rsidRPr="00A86869" w:rsidRDefault="00A86869" w:rsidP="00A86869">
      <w:r w:rsidRPr="00A86869">
        <w:rPr>
          <w:bCs/>
        </w:rPr>
        <w:t>обязуется:</w:t>
      </w:r>
    </w:p>
    <w:p w:rsidR="00AF7809" w:rsidRPr="00AF7809" w:rsidRDefault="00AF7809" w:rsidP="00AF7809">
      <w:pPr>
        <w:jc w:val="both"/>
      </w:pPr>
      <w:proofErr w:type="gramStart"/>
      <w:r w:rsidRPr="00AF7809">
        <w:lastRenderedPageBreak/>
        <w:t xml:space="preserve">1) соблюдать порядок проведения аукциона, установленный Приказом ФАС от </w:t>
      </w:r>
      <w:r w:rsidRPr="00AF7809">
        <w:rPr>
          <w:bCs/>
        </w:rPr>
        <w:t>21.03.2023 № 147/23</w:t>
      </w:r>
      <w:r w:rsidRPr="00AF7809"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AF7809" w:rsidRPr="00AF7809" w:rsidRDefault="00AF7809" w:rsidP="00AF7809">
      <w:pPr>
        <w:jc w:val="both"/>
      </w:pPr>
      <w:r w:rsidRPr="00AF7809">
        <w:t>2) в случае признания меня Победителем аукциона  (единственным участником) не позднее 10 дней со дня размещения на официальном сайте торгов протокола аукциона либо протокола рассмотрения заявок на участие в аукционе заключить договор аренды движимого имущества; принять по акту приема-передачи имущество; своевременно производить оплату за арендуемое муниципальное имущество.</w:t>
      </w:r>
    </w:p>
    <w:p w:rsidR="00AF7809" w:rsidRPr="00AF7809" w:rsidRDefault="00AF7809" w:rsidP="00AF7809">
      <w:pPr>
        <w:jc w:val="both"/>
      </w:pPr>
      <w:r w:rsidRPr="00AF7809">
        <w:t xml:space="preserve">         Настоящей заявкой на участие в аукционе сообщаю, что в отношении ____________________________________________________________________________</w:t>
      </w:r>
    </w:p>
    <w:p w:rsidR="00AF7809" w:rsidRPr="00AF7809" w:rsidRDefault="00AF7809" w:rsidP="00AF7809">
      <w:pPr>
        <w:jc w:val="both"/>
      </w:pPr>
      <w:r w:rsidRPr="00AF7809">
        <w:t>(наименование индивидуального предпринимателя)</w:t>
      </w:r>
    </w:p>
    <w:p w:rsidR="00AF7809" w:rsidRPr="00AF7809" w:rsidRDefault="00AF7809" w:rsidP="00AF7809">
      <w:pPr>
        <w:jc w:val="both"/>
      </w:pPr>
      <w:r w:rsidRPr="00AF7809">
        <w:t>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.</w:t>
      </w:r>
    </w:p>
    <w:p w:rsidR="00AF7809" w:rsidRPr="00AF7809" w:rsidRDefault="00AF7809" w:rsidP="00AF7809">
      <w:pPr>
        <w:jc w:val="both"/>
      </w:pPr>
      <w:r w:rsidRPr="00AF7809">
        <w:t>В случае</w:t>
      </w:r>
      <w:proofErr w:type="gramStart"/>
      <w:r w:rsidRPr="00AF7809">
        <w:t>,</w:t>
      </w:r>
      <w:proofErr w:type="gramEnd"/>
      <w:r w:rsidRPr="00AF7809">
        <w:t xml:space="preserve"> если я буду признан участником аукциона, который сделал предпоследнее предложение о цене контракта, а победитель аукциона будет признан уклонившимся от заключения Договора, я обязуюсь подписать данный договор в соответствии с требованиями документации об аукционе.</w:t>
      </w:r>
    </w:p>
    <w:p w:rsidR="00AF7809" w:rsidRPr="00AF7809" w:rsidRDefault="00AF7809" w:rsidP="00AF7809">
      <w:pPr>
        <w:jc w:val="both"/>
      </w:pPr>
      <w:r w:rsidRPr="00AF7809">
        <w:t> </w:t>
      </w:r>
    </w:p>
    <w:p w:rsidR="00AF7809" w:rsidRPr="00AF7809" w:rsidRDefault="00AF7809" w:rsidP="00AF7809">
      <w:pPr>
        <w:jc w:val="both"/>
      </w:pPr>
      <w:r w:rsidRPr="00AF7809">
        <w:rPr>
          <w:bCs/>
        </w:rPr>
        <w:t xml:space="preserve">           Я согласен с тем, что</w:t>
      </w:r>
      <w:r w:rsidRPr="00AF7809">
        <w:t xml:space="preserve"> в случае признания меня Победителем аукциона (единственным участником) и моего отказа выполнить обязательства п.2 настоящей заявки, сумма внесенного задатка не возвращается.</w:t>
      </w:r>
    </w:p>
    <w:p w:rsidR="00AF7809" w:rsidRPr="00AF7809" w:rsidRDefault="00AF7809" w:rsidP="00AF7809">
      <w:pPr>
        <w:jc w:val="both"/>
      </w:pPr>
      <w:r w:rsidRPr="00AF7809">
        <w:t>С имуществом, проектом договора  аренды муниципального имущества ознакомился и согласен заключить договор аренды на предложенных условиях.</w:t>
      </w:r>
    </w:p>
    <w:p w:rsidR="00AF7809" w:rsidRPr="00AF7809" w:rsidRDefault="00AF7809" w:rsidP="00AF7809">
      <w:pPr>
        <w:jc w:val="both"/>
      </w:pPr>
      <w:r w:rsidRPr="00AF7809">
        <w:rPr>
          <w:bCs/>
        </w:rPr>
        <w:t xml:space="preserve">Адрес, телефон и банковские реквизиты  </w:t>
      </w:r>
      <w:r w:rsidRPr="00AF7809">
        <w:t>(для возврата задатка)</w:t>
      </w:r>
      <w:r w:rsidRPr="00AF7809">
        <w:rPr>
          <w:bCs/>
        </w:rPr>
        <w:t xml:space="preserve"> Претендента:</w:t>
      </w:r>
    </w:p>
    <w:p w:rsidR="00AF7809" w:rsidRPr="00AF7809" w:rsidRDefault="00AF7809" w:rsidP="00AF7809">
      <w:pPr>
        <w:jc w:val="both"/>
      </w:pPr>
      <w:r w:rsidRPr="00AF7809">
        <w:rPr>
          <w:bCs/>
        </w:rPr>
        <w:t>_____________________________________________________________________________</w:t>
      </w:r>
    </w:p>
    <w:p w:rsidR="00AF7809" w:rsidRPr="00AF7809" w:rsidRDefault="00AF7809" w:rsidP="00AF7809">
      <w:pPr>
        <w:jc w:val="both"/>
      </w:pPr>
      <w:r w:rsidRPr="00AF7809">
        <w:t>_____________________________________________________________________________</w:t>
      </w:r>
    </w:p>
    <w:p w:rsidR="00AF7809" w:rsidRPr="00AF7809" w:rsidRDefault="00AF7809" w:rsidP="00AF7809">
      <w:pPr>
        <w:jc w:val="both"/>
      </w:pPr>
      <w:r w:rsidRPr="00AF7809">
        <w:t>_____________________________________________________________________________</w:t>
      </w:r>
    </w:p>
    <w:p w:rsidR="00AF7809" w:rsidRPr="00AF7809" w:rsidRDefault="00AF7809" w:rsidP="00AF7809">
      <w:pPr>
        <w:jc w:val="both"/>
      </w:pPr>
      <w:r w:rsidRPr="00AF7809">
        <w:rPr>
          <w:bCs/>
        </w:rPr>
        <w:t> </w:t>
      </w:r>
    </w:p>
    <w:p w:rsidR="00AF7809" w:rsidRPr="00AF7809" w:rsidRDefault="00AF7809" w:rsidP="00AF7809">
      <w:pPr>
        <w:jc w:val="both"/>
      </w:pPr>
      <w:r w:rsidRPr="00AF7809">
        <w:t>Ответственность за достоверность представленной информации несет претендент.</w:t>
      </w:r>
    </w:p>
    <w:p w:rsidR="00AF7809" w:rsidRPr="00AF7809" w:rsidRDefault="00AF7809" w:rsidP="00AF7809">
      <w:pPr>
        <w:jc w:val="both"/>
      </w:pPr>
      <w:r w:rsidRPr="00AF7809">
        <w:rPr>
          <w:bCs/>
        </w:rPr>
        <w:t>Приложение:</w:t>
      </w:r>
    </w:p>
    <w:p w:rsidR="00AF7809" w:rsidRPr="00AF7809" w:rsidRDefault="00AF7809" w:rsidP="00AF7809">
      <w:pPr>
        <w:jc w:val="both"/>
      </w:pPr>
      <w:r w:rsidRPr="00AF7809">
        <w:rPr>
          <w:bCs/>
        </w:rPr>
        <w:t>1.</w:t>
      </w:r>
      <w:r w:rsidRPr="00AF7809">
        <w:t xml:space="preserve"> Пакет документов, указанных в документации об аукционе и оформленных надлежащим образом.</w:t>
      </w:r>
    </w:p>
    <w:p w:rsidR="00AF7809" w:rsidRPr="00AF7809" w:rsidRDefault="00AF7809" w:rsidP="00AF7809">
      <w:pPr>
        <w:jc w:val="both"/>
      </w:pPr>
      <w:r w:rsidRPr="00AF7809">
        <w:rPr>
          <w:bCs/>
        </w:rPr>
        <w:t>2.</w:t>
      </w:r>
      <w:r w:rsidRPr="00AF7809">
        <w:t xml:space="preserve"> _________________________________________________________________________</w:t>
      </w:r>
    </w:p>
    <w:p w:rsidR="00AF7809" w:rsidRPr="00AF7809" w:rsidRDefault="00AF7809" w:rsidP="00AF7809">
      <w:pPr>
        <w:jc w:val="both"/>
      </w:pPr>
      <w:r w:rsidRPr="00AF7809">
        <w:t> </w:t>
      </w:r>
    </w:p>
    <w:p w:rsidR="00AF7809" w:rsidRPr="00AF7809" w:rsidRDefault="00AF7809" w:rsidP="00AF7809">
      <w:pPr>
        <w:jc w:val="both"/>
      </w:pPr>
      <w:r w:rsidRPr="00AF7809">
        <w:t>Претендент: __________________________________________________</w:t>
      </w:r>
    </w:p>
    <w:p w:rsidR="00AF7809" w:rsidRPr="00AF7809" w:rsidRDefault="00AF7809" w:rsidP="00AF7809">
      <w:pPr>
        <w:jc w:val="both"/>
      </w:pPr>
      <w:proofErr w:type="gramStart"/>
      <w:r w:rsidRPr="00AF7809">
        <w:t>(должность и подпись претендента или его</w:t>
      </w:r>
      <w:proofErr w:type="gramEnd"/>
    </w:p>
    <w:p w:rsidR="00AF7809" w:rsidRPr="00AF7809" w:rsidRDefault="00AF7809" w:rsidP="00AF7809">
      <w:pPr>
        <w:jc w:val="both"/>
      </w:pPr>
      <w:r w:rsidRPr="00AF7809">
        <w:t>полномочного представителя)</w:t>
      </w:r>
    </w:p>
    <w:p w:rsidR="00AF7809" w:rsidRPr="00AF7809" w:rsidRDefault="00AF7809" w:rsidP="00AF7809">
      <w:pPr>
        <w:jc w:val="both"/>
      </w:pPr>
      <w:r w:rsidRPr="00AF7809">
        <w:t>М.П.</w:t>
      </w:r>
    </w:p>
    <w:p w:rsidR="00511FC8" w:rsidRDefault="00511FC8" w:rsidP="00AF7809">
      <w:pPr>
        <w:jc w:val="both"/>
      </w:pPr>
    </w:p>
    <w:sectPr w:rsidR="00511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4C"/>
    <w:rsid w:val="000106A4"/>
    <w:rsid w:val="00110A3A"/>
    <w:rsid w:val="00293F36"/>
    <w:rsid w:val="0040234C"/>
    <w:rsid w:val="00511FC8"/>
    <w:rsid w:val="005A4AE7"/>
    <w:rsid w:val="007D6BD7"/>
    <w:rsid w:val="00A072A1"/>
    <w:rsid w:val="00A86869"/>
    <w:rsid w:val="00AE0340"/>
    <w:rsid w:val="00AF7809"/>
    <w:rsid w:val="00E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234C"/>
    <w:rPr>
      <w:strike w:val="0"/>
      <w:dstrike w:val="0"/>
      <w:color w:val="2F71A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234C"/>
    <w:rPr>
      <w:strike w:val="0"/>
      <w:dstrike w:val="0"/>
      <w:color w:val="2F71A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al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oal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4EED-6D87-466C-9647-3DA284C6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ваткова Ольга Викторовна</dc:creator>
  <cp:lastModifiedBy>Татьяна Петровна</cp:lastModifiedBy>
  <cp:revision>9</cp:revision>
  <dcterms:created xsi:type="dcterms:W3CDTF">2023-11-23T06:08:00Z</dcterms:created>
  <dcterms:modified xsi:type="dcterms:W3CDTF">2023-11-23T06:53:00Z</dcterms:modified>
</cp:coreProperties>
</file>